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 xml:space="preserve">К </w:t>
      </w:r>
      <w:r w:rsidR="001A3CE3">
        <w:rPr>
          <w:rFonts w:ascii="Times New Roman" w:hAnsi="Times New Roman" w:cs="Times New Roman"/>
          <w:sz w:val="20"/>
          <w:szCs w:val="20"/>
        </w:rPr>
        <w:t xml:space="preserve">распоряжению 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2C2AFB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8B278C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8B278C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716E50" w:rsidRPr="00544DF3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EF775B">
        <w:rPr>
          <w:rFonts w:ascii="Times New Roman" w:hAnsi="Times New Roman" w:cs="Times New Roman"/>
          <w:b/>
          <w:sz w:val="20"/>
          <w:szCs w:val="20"/>
        </w:rPr>
        <w:t>специальности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EF775B">
        <w:rPr>
          <w:rFonts w:ascii="Times New Roman" w:eastAsia="Courier New" w:hAnsi="Times New Roman" w:cs="Times New Roman"/>
          <w:b/>
          <w:bCs/>
          <w:sz w:val="20"/>
          <w:szCs w:val="20"/>
        </w:rPr>
        <w:t>Радиоэлектронные системы и комплексы</w:t>
      </w:r>
      <w:r w:rsidR="00716E50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института </w:t>
      </w:r>
      <w:r w:rsidR="00A661EE" w:rsidRPr="00544DF3">
        <w:rPr>
          <w:rFonts w:ascii="Times New Roman" w:hAnsi="Times New Roman" w:cs="Times New Roman"/>
          <w:b/>
          <w:sz w:val="20"/>
          <w:szCs w:val="20"/>
        </w:rPr>
        <w:t>приоритетных</w:t>
      </w:r>
      <w:r w:rsidR="00E71694" w:rsidRPr="00544DF3">
        <w:rPr>
          <w:rFonts w:ascii="Times New Roman" w:hAnsi="Times New Roman" w:cs="Times New Roman"/>
          <w:b/>
          <w:sz w:val="20"/>
          <w:szCs w:val="20"/>
        </w:rPr>
        <w:t xml:space="preserve"> технологий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Default="00CA2E17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B90FD1" w:rsidRPr="00173E98" w:rsidTr="003B3743">
        <w:trPr>
          <w:trHeight w:val="20"/>
        </w:trPr>
        <w:tc>
          <w:tcPr>
            <w:tcW w:w="449" w:type="pct"/>
          </w:tcPr>
          <w:p w:rsidR="00B90FD1" w:rsidRPr="00173E98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B90FD1" w:rsidRPr="00173E98" w:rsidRDefault="00B90FD1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B90FD1" w:rsidRPr="00173E98" w:rsidRDefault="00EF775B" w:rsidP="008B27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К</w:t>
            </w:r>
            <w:r w:rsidR="00B90FD1"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7107B"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B27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7107B"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65768D" w:rsidRPr="00173E98" w:rsidTr="006F274F">
        <w:trPr>
          <w:trHeight w:val="470"/>
        </w:trPr>
        <w:tc>
          <w:tcPr>
            <w:tcW w:w="449" w:type="pct"/>
            <w:vMerge w:val="restart"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173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амоорганизации и саморазвития современного профессионала (Л) - поток 1, доцент Голубь О.В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Б</w:t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,  Тайм-менеджмент (Л) - поток 2, старший преподаватель Федорова С.В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-06 А</w:t>
            </w:r>
          </w:p>
        </w:tc>
      </w:tr>
      <w:tr w:rsidR="0065768D" w:rsidRPr="00173E98" w:rsidTr="0065768D">
        <w:trPr>
          <w:trHeight w:val="263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 эксплуатация систем связи (Л), старший преподаватель Тюхтяев Д.А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  <w:tr w:rsidR="0065768D" w:rsidRPr="00173E98" w:rsidTr="00FE357A">
        <w:trPr>
          <w:trHeight w:val="262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Теория электрических цепей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67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процессоров в инфокоммуникационных системах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65768D" w:rsidRPr="00173E98" w:rsidTr="00FE357A">
        <w:trPr>
          <w:trHeight w:val="263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процессоров в инфокоммуникационных системах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Теория электрических цепей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67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</w:tr>
      <w:tr w:rsidR="0065768D" w:rsidRPr="00173E98" w:rsidTr="00FE357A">
        <w:trPr>
          <w:trHeight w:val="262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Теория электрических цепей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67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процессоров в инфокоммуникационных системах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</w:tr>
      <w:tr w:rsidR="0065768D" w:rsidRPr="00173E98" w:rsidTr="00FE357A">
        <w:trPr>
          <w:trHeight w:val="262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процессоров в инфокоммуникационных системах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Е.Е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6 М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Теория электрических цепей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6736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Пономарев И.Н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3-15 К</w:t>
            </w:r>
          </w:p>
        </w:tc>
      </w:tr>
      <w:tr w:rsidR="0065768D" w:rsidRPr="00173E98" w:rsidTr="00FE357A">
        <w:trPr>
          <w:trHeight w:val="262"/>
        </w:trPr>
        <w:tc>
          <w:tcPr>
            <w:tcW w:w="449" w:type="pct"/>
            <w:vMerge/>
            <w:vAlign w:val="center"/>
          </w:tcPr>
          <w:p w:rsidR="0065768D" w:rsidRPr="00173E98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2C37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8D" w:rsidRPr="00173E98" w:rsidTr="0006736B">
        <w:trPr>
          <w:trHeight w:val="145"/>
        </w:trPr>
        <w:tc>
          <w:tcPr>
            <w:tcW w:w="449" w:type="pct"/>
            <w:vMerge w:val="restar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8:30-10:0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5768D" w:rsidRPr="00173E98" w:rsidTr="0006736B">
        <w:trPr>
          <w:trHeight w:val="192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36B">
              <w:rPr>
                <w:rFonts w:ascii="Times New Roman" w:hAnsi="Times New Roman" w:cs="Times New Roman"/>
                <w:sz w:val="20"/>
                <w:szCs w:val="20"/>
              </w:rPr>
              <w:t>Электроника (Л), доцент Черных С.В.,</w:t>
            </w:r>
            <w:r w:rsidRPr="00657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. 2-13 М</w:t>
            </w:r>
          </w:p>
        </w:tc>
      </w:tr>
      <w:tr w:rsidR="0065768D" w:rsidRPr="00173E98" w:rsidTr="0006736B">
        <w:trPr>
          <w:trHeight w:val="95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5768D" w:rsidRPr="00173E98" w:rsidTr="0006736B">
        <w:trPr>
          <w:trHeight w:val="142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36B">
              <w:rPr>
                <w:rFonts w:ascii="Times New Roman" w:hAnsi="Times New Roman" w:cs="Times New Roman"/>
                <w:sz w:val="20"/>
                <w:szCs w:val="20"/>
              </w:rPr>
              <w:t>Теория электрических цепей (Л), доцент Черных С.В.,</w:t>
            </w:r>
            <w:r w:rsidRPr="00657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уд. 2-17 М</w:t>
            </w:r>
          </w:p>
        </w:tc>
      </w:tr>
      <w:tr w:rsidR="0065768D" w:rsidRPr="00173E98" w:rsidTr="003B3743">
        <w:trPr>
          <w:trHeight w:val="270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65768D" w:rsidRPr="00173E98" w:rsidTr="003B3743">
        <w:trPr>
          <w:trHeight w:val="270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5768D" w:rsidRPr="00DD12B5" w:rsidRDefault="0065768D" w:rsidP="00FE35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6736B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06736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06736B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ерных </w:t>
            </w:r>
            <w:proofErr w:type="spellStart"/>
            <w:r w:rsidRPr="0006736B">
              <w:rPr>
                <w:rFonts w:ascii="Times New Roman" w:hAnsi="Times New Roman" w:cs="Times New Roman"/>
                <w:sz w:val="20"/>
                <w:szCs w:val="20"/>
              </w:rPr>
              <w:t>С.В.,</w:t>
            </w:r>
            <w:r w:rsidRPr="00657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65768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-17 М</w:t>
            </w:r>
          </w:p>
        </w:tc>
      </w:tr>
      <w:tr w:rsidR="0065768D" w:rsidRPr="00173E98" w:rsidTr="003B3743">
        <w:trPr>
          <w:trHeight w:val="270"/>
        </w:trPr>
        <w:tc>
          <w:tcPr>
            <w:tcW w:w="449" w:type="pct"/>
            <w:vMerge w:val="restart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65768D" w:rsidRPr="00DB1490" w:rsidRDefault="0065768D" w:rsidP="00826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FE3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DD12B5">
              <w:rPr>
                <w:rFonts w:ascii="Times New Roman" w:hAnsi="Times New Roman" w:cs="Times New Roman"/>
                <w:sz w:val="20"/>
                <w:szCs w:val="20"/>
              </w:rPr>
              <w:t xml:space="preserve"> Прикладная физическая культура (ОФП) (</w:t>
            </w:r>
            <w:proofErr w:type="spellStart"/>
            <w:r w:rsidRPr="00DD12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DD12B5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0F6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proofErr w:type="spellStart"/>
            <w:r w:rsidR="000F67B1">
              <w:rPr>
                <w:rFonts w:ascii="Times New Roman" w:hAnsi="Times New Roman" w:cs="Times New Roman"/>
                <w:sz w:val="20"/>
                <w:szCs w:val="20"/>
              </w:rPr>
              <w:t>Чеусов</w:t>
            </w:r>
            <w:proofErr w:type="spellEnd"/>
            <w:r w:rsidR="000F67B1">
              <w:rPr>
                <w:rFonts w:ascii="Times New Roman" w:hAnsi="Times New Roman" w:cs="Times New Roman"/>
                <w:sz w:val="20"/>
                <w:szCs w:val="20"/>
              </w:rPr>
              <w:t xml:space="preserve"> С.А., </w:t>
            </w:r>
            <w:r w:rsidRPr="00DD12B5">
              <w:rPr>
                <w:rFonts w:ascii="Times New Roman" w:hAnsi="Times New Roman" w:cs="Times New Roman"/>
                <w:sz w:val="20"/>
                <w:szCs w:val="20"/>
              </w:rPr>
              <w:t xml:space="preserve">доцент Жегалова М.Н. </w:t>
            </w:r>
            <w:r w:rsidRPr="00DD12B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D12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Спортивный зал К</w:t>
            </w:r>
          </w:p>
        </w:tc>
      </w:tr>
      <w:tr w:rsidR="0065768D" w:rsidRPr="00173E98" w:rsidTr="0065768D">
        <w:trPr>
          <w:trHeight w:val="143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3B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5768D" w:rsidRPr="00173E98" w:rsidTr="003B3743">
        <w:trPr>
          <w:trHeight w:val="142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3B37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основы электроники (Л), доцент Чадаев Д.И., 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5768D" w:rsidRPr="00173E98" w:rsidTr="0065768D">
        <w:trPr>
          <w:trHeight w:val="135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5768D" w:rsidRPr="00173E98" w:rsidTr="003B3743">
        <w:trPr>
          <w:trHeight w:val="135"/>
        </w:trPr>
        <w:tc>
          <w:tcPr>
            <w:tcW w:w="449" w:type="pct"/>
            <w:vMerge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9775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97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Физические основы электроник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Чадаев Д.И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19 М</w:t>
            </w:r>
          </w:p>
        </w:tc>
      </w:tr>
      <w:tr w:rsidR="00750705" w:rsidRPr="00173E98" w:rsidTr="00FE357A">
        <w:trPr>
          <w:trHeight w:val="20"/>
        </w:trPr>
        <w:tc>
          <w:tcPr>
            <w:tcW w:w="449" w:type="pct"/>
            <w:vMerge w:val="restart"/>
            <w:vAlign w:val="center"/>
          </w:tcPr>
          <w:p w:rsidR="00750705" w:rsidRPr="00173E98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407" w:type="pct"/>
            <w:vMerge w:val="restart"/>
            <w:vAlign w:val="center"/>
          </w:tcPr>
          <w:p w:rsidR="00750705" w:rsidRPr="00DB1490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0:10-11:40</w:t>
            </w:r>
          </w:p>
        </w:tc>
        <w:tc>
          <w:tcPr>
            <w:tcW w:w="4144" w:type="pct"/>
            <w:gridSpan w:val="2"/>
            <w:vAlign w:val="center"/>
          </w:tcPr>
          <w:p w:rsidR="00750705" w:rsidRPr="00FE357A" w:rsidRDefault="00750705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705" w:rsidRPr="00173E98" w:rsidTr="00FE357A">
        <w:trPr>
          <w:trHeight w:val="20"/>
        </w:trPr>
        <w:tc>
          <w:tcPr>
            <w:tcW w:w="449" w:type="pct"/>
            <w:vMerge/>
            <w:vAlign w:val="center"/>
          </w:tcPr>
          <w:p w:rsidR="00750705" w:rsidRPr="00173E98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750705" w:rsidRPr="00DB1490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4" w:type="pct"/>
            <w:gridSpan w:val="2"/>
            <w:vAlign w:val="center"/>
          </w:tcPr>
          <w:p w:rsidR="00750705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Общая теория связи (Л), доцент Семенов Е.С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5768D" w:rsidRPr="00173E98" w:rsidTr="0006736B">
        <w:trPr>
          <w:trHeight w:val="252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4144" w:type="pct"/>
            <w:gridSpan w:val="2"/>
            <w:vAlign w:val="center"/>
          </w:tcPr>
          <w:p w:rsidR="0065768D" w:rsidRPr="00173E98" w:rsidRDefault="0065768D" w:rsidP="000237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оектирование и эксплуатация систем связ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старший преподаватель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Гом</w:t>
            </w:r>
            <w:r w:rsidR="000237F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зкова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Л.К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2-17 М</w:t>
            </w:r>
          </w:p>
        </w:tc>
      </w:tr>
      <w:tr w:rsidR="00750705" w:rsidRPr="00173E98" w:rsidTr="00750705">
        <w:trPr>
          <w:trHeight w:val="155"/>
        </w:trPr>
        <w:tc>
          <w:tcPr>
            <w:tcW w:w="449" w:type="pct"/>
            <w:vMerge/>
            <w:vAlign w:val="center"/>
          </w:tcPr>
          <w:p w:rsidR="00750705" w:rsidRPr="00173E98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50705" w:rsidRPr="00DB1490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750705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Предупреждение коррупции и антикоррупционное воспитание (Л) - поток 10, старший преподаватель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Миликова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А.В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 К</w:t>
            </w:r>
          </w:p>
        </w:tc>
      </w:tr>
      <w:tr w:rsidR="00750705" w:rsidRPr="00173E98" w:rsidTr="00032762">
        <w:trPr>
          <w:trHeight w:val="283"/>
        </w:trPr>
        <w:tc>
          <w:tcPr>
            <w:tcW w:w="449" w:type="pct"/>
            <w:vMerge/>
            <w:vAlign w:val="center"/>
          </w:tcPr>
          <w:p w:rsidR="00750705" w:rsidRPr="00173E98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750705" w:rsidRPr="00DB1490" w:rsidRDefault="00750705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750705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(Л) - поток 10, доцент Фоменко Ю.П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Акт. зал К</w:t>
            </w:r>
          </w:p>
        </w:tc>
      </w:tr>
      <w:tr w:rsidR="0065768D" w:rsidRPr="00173E98" w:rsidTr="0065768D">
        <w:trPr>
          <w:trHeight w:val="240"/>
        </w:trPr>
        <w:tc>
          <w:tcPr>
            <w:tcW w:w="449" w:type="pct"/>
            <w:vMerge w:val="restar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E98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2:00-13:30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Е.Е.,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-15 К</w:t>
            </w:r>
          </w:p>
        </w:tc>
      </w:tr>
      <w:tr w:rsidR="0065768D" w:rsidRPr="00173E98" w:rsidTr="0065768D">
        <w:trPr>
          <w:trHeight w:val="240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Е.Е.,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-15 К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8D" w:rsidRPr="00173E98" w:rsidTr="0065768D">
        <w:trPr>
          <w:trHeight w:val="233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Е.Е.,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-15 К</w:t>
            </w:r>
          </w:p>
        </w:tc>
      </w:tr>
      <w:tr w:rsidR="0065768D" w:rsidRPr="00173E98" w:rsidTr="0065768D">
        <w:trPr>
          <w:trHeight w:val="232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Общая теория связи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Арепьева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Е.Е.,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</w:t>
            </w:r>
            <w:proofErr w:type="spellEnd"/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3-15 К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8D" w:rsidRPr="00173E98" w:rsidTr="00032762">
        <w:trPr>
          <w:trHeight w:val="113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65768D" w:rsidRPr="00DB1490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032762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</w:tr>
      <w:tr w:rsidR="0065768D" w:rsidRPr="00173E98" w:rsidTr="00032762">
        <w:trPr>
          <w:trHeight w:val="112"/>
        </w:trPr>
        <w:tc>
          <w:tcPr>
            <w:tcW w:w="449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Электроника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), доцент 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Стебеньков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 xml:space="preserve"> А.М., </w:t>
            </w:r>
            <w:r w:rsidRPr="000673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1 К</w:t>
            </w:r>
          </w:p>
        </w:tc>
        <w:tc>
          <w:tcPr>
            <w:tcW w:w="2072" w:type="pct"/>
            <w:vAlign w:val="center"/>
          </w:tcPr>
          <w:p w:rsidR="0065768D" w:rsidRPr="00173E98" w:rsidRDefault="0065768D" w:rsidP="00750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3710" w:rsidRDefault="00A13710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7B1" w:rsidRDefault="000F67B1" w:rsidP="00F8389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65768D" w:rsidRPr="00F8389D" w:rsidTr="00900628">
        <w:trPr>
          <w:trHeight w:val="242"/>
        </w:trPr>
        <w:tc>
          <w:tcPr>
            <w:tcW w:w="443" w:type="pct"/>
          </w:tcPr>
          <w:p w:rsidR="0065768D" w:rsidRPr="00F8389D" w:rsidRDefault="0065768D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409" w:type="pct"/>
          </w:tcPr>
          <w:p w:rsidR="0065768D" w:rsidRPr="00F8389D" w:rsidRDefault="0065768D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65768D" w:rsidRPr="00F8389D" w:rsidRDefault="0006736B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СК-211</w:t>
            </w:r>
          </w:p>
        </w:tc>
      </w:tr>
      <w:tr w:rsidR="0065768D" w:rsidRPr="00F8389D" w:rsidTr="00900628">
        <w:tc>
          <w:tcPr>
            <w:tcW w:w="443" w:type="pct"/>
          </w:tcPr>
          <w:p w:rsidR="0065768D" w:rsidRPr="00452F99" w:rsidRDefault="00DB1490" w:rsidP="00DB14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65768D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5768D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576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65768D" w:rsidRPr="00DB1490" w:rsidRDefault="00DB149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8" w:type="pct"/>
          </w:tcPr>
          <w:p w:rsidR="0065768D" w:rsidRPr="002D7391" w:rsidRDefault="0065768D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 практика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 w:rsidR="00DB1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490"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  <w:tr w:rsidR="0065768D" w:rsidRPr="00F8389D" w:rsidTr="00900628">
        <w:tc>
          <w:tcPr>
            <w:tcW w:w="443" w:type="pct"/>
          </w:tcPr>
          <w:p w:rsidR="0065768D" w:rsidRPr="00452F99" w:rsidRDefault="00DB149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65768D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65768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65768D" w:rsidRPr="00452F9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5768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65768D" w:rsidRPr="00DB1490" w:rsidRDefault="00DB1490" w:rsidP="009006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1490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65768D" w:rsidRPr="002D7391" w:rsidRDefault="0065768D" w:rsidP="00900628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Учебная практика, ознакомительная  практика (</w:t>
            </w:r>
            <w:proofErr w:type="spellStart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 w:rsidRPr="0065768D">
              <w:rPr>
                <w:rFonts w:ascii="Times New Roman" w:hAnsi="Times New Roman" w:cs="Times New Roman"/>
                <w:sz w:val="20"/>
                <w:szCs w:val="20"/>
              </w:rPr>
              <w:t>), доцент Арепьева Е.Е.</w:t>
            </w:r>
            <w:r w:rsidR="00DB14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B1490" w:rsidRPr="00DB14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13 М</w:t>
            </w:r>
          </w:p>
        </w:tc>
      </w:tr>
    </w:tbl>
    <w:p w:rsidR="00977521" w:rsidRDefault="00977521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7521" w:rsidRDefault="0065768D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768D">
        <w:rPr>
          <w:rFonts w:ascii="Times New Roman" w:hAnsi="Times New Roman" w:cs="Times New Roman"/>
          <w:sz w:val="20"/>
          <w:szCs w:val="20"/>
        </w:rPr>
        <w:t xml:space="preserve">Учебная практика, ознакомительная  практика </w:t>
      </w:r>
      <w:r w:rsidR="0006736B" w:rsidRPr="005A67D4">
        <w:rPr>
          <w:rFonts w:ascii="Times New Roman" w:hAnsi="Times New Roman" w:cs="Times New Roman"/>
          <w:sz w:val="20"/>
          <w:szCs w:val="20"/>
        </w:rPr>
        <w:t>с 1</w:t>
      </w:r>
      <w:r w:rsidR="0006736B">
        <w:rPr>
          <w:rFonts w:ascii="Times New Roman" w:hAnsi="Times New Roman" w:cs="Times New Roman"/>
          <w:sz w:val="20"/>
          <w:szCs w:val="20"/>
        </w:rPr>
        <w:t>6</w:t>
      </w:r>
      <w:r w:rsidR="0006736B" w:rsidRPr="005A67D4">
        <w:rPr>
          <w:rFonts w:ascii="Times New Roman" w:hAnsi="Times New Roman" w:cs="Times New Roman"/>
          <w:sz w:val="20"/>
          <w:szCs w:val="20"/>
        </w:rPr>
        <w:t xml:space="preserve">.06.2023 по </w:t>
      </w:r>
      <w:r w:rsidR="0006736B">
        <w:rPr>
          <w:rFonts w:ascii="Times New Roman" w:hAnsi="Times New Roman" w:cs="Times New Roman"/>
          <w:sz w:val="20"/>
          <w:szCs w:val="20"/>
        </w:rPr>
        <w:t>04</w:t>
      </w:r>
      <w:r w:rsidR="0006736B" w:rsidRPr="005A67D4">
        <w:rPr>
          <w:rFonts w:ascii="Times New Roman" w:hAnsi="Times New Roman" w:cs="Times New Roman"/>
          <w:sz w:val="20"/>
          <w:szCs w:val="20"/>
        </w:rPr>
        <w:t>.07.2023 г.</w:t>
      </w:r>
    </w:p>
    <w:p w:rsidR="00EA7F20" w:rsidRDefault="00716E50" w:rsidP="008B27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37F3"/>
    <w:rsid w:val="00032762"/>
    <w:rsid w:val="00062BCD"/>
    <w:rsid w:val="00066F41"/>
    <w:rsid w:val="0006736B"/>
    <w:rsid w:val="000B2E46"/>
    <w:rsid w:val="000F67B1"/>
    <w:rsid w:val="001172C0"/>
    <w:rsid w:val="0012570D"/>
    <w:rsid w:val="0013656B"/>
    <w:rsid w:val="00146C6B"/>
    <w:rsid w:val="00173E98"/>
    <w:rsid w:val="001A3CE3"/>
    <w:rsid w:val="001C5FA7"/>
    <w:rsid w:val="001D2AC3"/>
    <w:rsid w:val="001D7E28"/>
    <w:rsid w:val="001F046D"/>
    <w:rsid w:val="00224991"/>
    <w:rsid w:val="00231E62"/>
    <w:rsid w:val="002367DC"/>
    <w:rsid w:val="0024488E"/>
    <w:rsid w:val="0026774E"/>
    <w:rsid w:val="00276F50"/>
    <w:rsid w:val="00277442"/>
    <w:rsid w:val="00294D91"/>
    <w:rsid w:val="002A62B3"/>
    <w:rsid w:val="002C2AFB"/>
    <w:rsid w:val="002E5A41"/>
    <w:rsid w:val="002F2A95"/>
    <w:rsid w:val="00317DF6"/>
    <w:rsid w:val="003A1B50"/>
    <w:rsid w:val="003B3743"/>
    <w:rsid w:val="003C1E7E"/>
    <w:rsid w:val="003E5304"/>
    <w:rsid w:val="0047107B"/>
    <w:rsid w:val="004900EB"/>
    <w:rsid w:val="004D4CE6"/>
    <w:rsid w:val="004F60F7"/>
    <w:rsid w:val="0050022B"/>
    <w:rsid w:val="00524CAE"/>
    <w:rsid w:val="00544DF3"/>
    <w:rsid w:val="00546C41"/>
    <w:rsid w:val="00557FEE"/>
    <w:rsid w:val="005A6AAD"/>
    <w:rsid w:val="005B4D3C"/>
    <w:rsid w:val="005D105C"/>
    <w:rsid w:val="005D6213"/>
    <w:rsid w:val="005F4282"/>
    <w:rsid w:val="0061347E"/>
    <w:rsid w:val="006227A2"/>
    <w:rsid w:val="00626C14"/>
    <w:rsid w:val="00655E0A"/>
    <w:rsid w:val="0065768D"/>
    <w:rsid w:val="00674FB0"/>
    <w:rsid w:val="00680D72"/>
    <w:rsid w:val="006B5DD0"/>
    <w:rsid w:val="006E265B"/>
    <w:rsid w:val="00716E50"/>
    <w:rsid w:val="00750705"/>
    <w:rsid w:val="00772284"/>
    <w:rsid w:val="007A5296"/>
    <w:rsid w:val="007D4F04"/>
    <w:rsid w:val="00806AFA"/>
    <w:rsid w:val="00807D0B"/>
    <w:rsid w:val="00843A47"/>
    <w:rsid w:val="008666C2"/>
    <w:rsid w:val="00895D21"/>
    <w:rsid w:val="008B278C"/>
    <w:rsid w:val="009256A4"/>
    <w:rsid w:val="0094612C"/>
    <w:rsid w:val="00977521"/>
    <w:rsid w:val="00985C94"/>
    <w:rsid w:val="00991ED1"/>
    <w:rsid w:val="009A4717"/>
    <w:rsid w:val="009B0D52"/>
    <w:rsid w:val="009D03F7"/>
    <w:rsid w:val="00A13710"/>
    <w:rsid w:val="00A32D3B"/>
    <w:rsid w:val="00A661EE"/>
    <w:rsid w:val="00AA485A"/>
    <w:rsid w:val="00AC10C8"/>
    <w:rsid w:val="00AC2019"/>
    <w:rsid w:val="00AD707F"/>
    <w:rsid w:val="00AE338D"/>
    <w:rsid w:val="00AF1C21"/>
    <w:rsid w:val="00B13F85"/>
    <w:rsid w:val="00B21AED"/>
    <w:rsid w:val="00B40549"/>
    <w:rsid w:val="00B53244"/>
    <w:rsid w:val="00B720E5"/>
    <w:rsid w:val="00B737B9"/>
    <w:rsid w:val="00B90FD1"/>
    <w:rsid w:val="00BA5714"/>
    <w:rsid w:val="00BC4F8B"/>
    <w:rsid w:val="00BD2760"/>
    <w:rsid w:val="00BE78DD"/>
    <w:rsid w:val="00C3008A"/>
    <w:rsid w:val="00C41587"/>
    <w:rsid w:val="00C46AFB"/>
    <w:rsid w:val="00C711B4"/>
    <w:rsid w:val="00C72337"/>
    <w:rsid w:val="00CA2E17"/>
    <w:rsid w:val="00CA598E"/>
    <w:rsid w:val="00CF15E0"/>
    <w:rsid w:val="00D01A70"/>
    <w:rsid w:val="00D705AE"/>
    <w:rsid w:val="00D8417D"/>
    <w:rsid w:val="00D9668B"/>
    <w:rsid w:val="00DB1490"/>
    <w:rsid w:val="00DF2A87"/>
    <w:rsid w:val="00E249F8"/>
    <w:rsid w:val="00E71694"/>
    <w:rsid w:val="00EA3BF7"/>
    <w:rsid w:val="00EA7F20"/>
    <w:rsid w:val="00EC3732"/>
    <w:rsid w:val="00ED3E31"/>
    <w:rsid w:val="00EE15B2"/>
    <w:rsid w:val="00EF775B"/>
    <w:rsid w:val="00F05F0D"/>
    <w:rsid w:val="00F22553"/>
    <w:rsid w:val="00F8389D"/>
    <w:rsid w:val="00FA0086"/>
    <w:rsid w:val="00FE357A"/>
    <w:rsid w:val="00FE408A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9452-2810-4FDF-B83E-6B4F446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</cp:revision>
  <cp:lastPrinted>2020-09-28T13:04:00Z</cp:lastPrinted>
  <dcterms:created xsi:type="dcterms:W3CDTF">2023-01-15T15:34:00Z</dcterms:created>
  <dcterms:modified xsi:type="dcterms:W3CDTF">2023-01-18T04:01:00Z</dcterms:modified>
</cp:coreProperties>
</file>